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12180" w14:textId="5F033516" w:rsidR="000303FD" w:rsidRPr="000303FD" w:rsidRDefault="000303FD" w:rsidP="000303FD">
      <w:pPr>
        <w:pStyle w:val="Bezodstpw"/>
        <w:rPr>
          <w:rFonts w:ascii="Arial" w:hAnsi="Arial" w:cs="Arial"/>
          <w:sz w:val="20"/>
          <w:szCs w:val="20"/>
        </w:rPr>
      </w:pPr>
      <w:r w:rsidRPr="000303FD">
        <w:rPr>
          <w:rFonts w:ascii="Arial" w:hAnsi="Arial" w:cs="Arial"/>
          <w:sz w:val="20"/>
          <w:szCs w:val="20"/>
        </w:rPr>
        <w:t>Oznaczenie sprawy: SRZP261-1-0</w:t>
      </w:r>
      <w:r>
        <w:rPr>
          <w:rFonts w:ascii="Arial" w:hAnsi="Arial" w:cs="Arial"/>
          <w:sz w:val="20"/>
          <w:szCs w:val="20"/>
        </w:rPr>
        <w:t>195</w:t>
      </w:r>
      <w:r w:rsidRPr="000303FD">
        <w:rPr>
          <w:rFonts w:ascii="Arial" w:hAnsi="Arial" w:cs="Arial"/>
          <w:sz w:val="20"/>
          <w:szCs w:val="20"/>
        </w:rPr>
        <w:t>/23</w:t>
      </w:r>
    </w:p>
    <w:p w14:paraId="58FFA19C" w14:textId="48D03A33" w:rsidR="000303FD" w:rsidRPr="00653748" w:rsidRDefault="000303FD" w:rsidP="00653748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0303FD">
        <w:rPr>
          <w:rFonts w:ascii="Arial" w:hAnsi="Arial" w:cs="Arial"/>
          <w:sz w:val="20"/>
          <w:szCs w:val="20"/>
        </w:rPr>
        <w:t>Załącznik nr 2 do Zaproszenia</w:t>
      </w:r>
    </w:p>
    <w:p w14:paraId="6CBD8F97" w14:textId="61E7BD21" w:rsidR="00EE0805" w:rsidRPr="000303FD" w:rsidRDefault="000303FD" w:rsidP="000303FD">
      <w:pPr>
        <w:keepNext/>
        <w:widowControl w:val="0"/>
        <w:autoSpaceDE w:val="0"/>
        <w:autoSpaceDN w:val="0"/>
        <w:spacing w:before="240" w:after="60"/>
        <w:ind w:right="566"/>
        <w:jc w:val="center"/>
        <w:outlineLvl w:val="1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/>
          <w:iCs/>
        </w:rPr>
        <w:t xml:space="preserve">FORMULARZ </w:t>
      </w:r>
      <w:r w:rsidR="00EE0805" w:rsidRPr="002A246B">
        <w:rPr>
          <w:rFonts w:ascii="Calibri" w:hAnsi="Calibri" w:cs="Calibri"/>
          <w:b/>
          <w:bCs/>
          <w:i/>
          <w:iCs/>
        </w:rPr>
        <w:t>SPECYFIKACJ</w:t>
      </w:r>
      <w:r>
        <w:rPr>
          <w:rFonts w:ascii="Calibri" w:hAnsi="Calibri" w:cs="Calibri"/>
          <w:b/>
          <w:bCs/>
          <w:i/>
          <w:iCs/>
        </w:rPr>
        <w:t>I</w:t>
      </w:r>
      <w:r w:rsidR="00EE0805" w:rsidRPr="002A246B">
        <w:rPr>
          <w:rFonts w:ascii="Calibri" w:hAnsi="Calibri" w:cs="Calibri"/>
          <w:b/>
          <w:bCs/>
          <w:i/>
          <w:iCs/>
        </w:rPr>
        <w:t xml:space="preserve"> TECHNICZN</w:t>
      </w:r>
      <w:r>
        <w:rPr>
          <w:rFonts w:ascii="Calibri" w:hAnsi="Calibri" w:cs="Calibri"/>
          <w:b/>
          <w:bCs/>
          <w:i/>
          <w:iCs/>
        </w:rPr>
        <w:t>EJ</w:t>
      </w:r>
    </w:p>
    <w:p w14:paraId="3A3643B4" w14:textId="4ED02D61" w:rsidR="000303FD" w:rsidRPr="00653748" w:rsidRDefault="00EE0805" w:rsidP="000303FD">
      <w:pPr>
        <w:pStyle w:val="Standard"/>
        <w:jc w:val="both"/>
        <w:rPr>
          <w:rFonts w:ascii="Arial" w:hAnsi="Arial"/>
          <w:b/>
          <w:bCs/>
          <w:i/>
          <w:iCs/>
          <w:color w:val="000000"/>
          <w:kern w:val="0"/>
          <w:sz w:val="22"/>
          <w:szCs w:val="22"/>
          <w:lang w:bidi="ar-SA"/>
        </w:rPr>
      </w:pPr>
      <w:r w:rsidRPr="00653748">
        <w:rPr>
          <w:rFonts w:ascii="Calibri" w:eastAsia="Calibri" w:hAnsi="Calibri" w:cs="Calibri"/>
          <w:sz w:val="22"/>
          <w:szCs w:val="22"/>
          <w:u w:val="single"/>
        </w:rPr>
        <w:t xml:space="preserve">do postępowania pn.: </w:t>
      </w:r>
      <w:bookmarkStart w:id="0" w:name="_Hlk75416955"/>
      <w:bookmarkStart w:id="1" w:name="_Hlk75416940"/>
      <w:r w:rsidR="009579D7" w:rsidRPr="00653748">
        <w:rPr>
          <w:rFonts w:ascii="Arial" w:hAnsi="Arial"/>
          <w:b/>
          <w:bCs/>
          <w:i/>
          <w:iCs/>
          <w:color w:val="000000"/>
          <w:kern w:val="0"/>
          <w:sz w:val="22"/>
          <w:szCs w:val="22"/>
          <w:lang w:bidi="ar-SA"/>
        </w:rPr>
        <w:t>„Dostawa używanego samochodu osobowego na potrzeby Centrum Administracyjnego Placówek Opiekuńczo – Wychowawczych w Zawierciu”</w:t>
      </w:r>
      <w:bookmarkEnd w:id="0"/>
      <w:bookmarkEnd w:id="1"/>
    </w:p>
    <w:p w14:paraId="2A781BE8" w14:textId="77777777" w:rsidR="000303FD" w:rsidRPr="00653748" w:rsidRDefault="000303FD" w:rsidP="000303FD">
      <w:pPr>
        <w:pStyle w:val="Standard"/>
        <w:jc w:val="both"/>
        <w:rPr>
          <w:rFonts w:ascii="Arial" w:hAnsi="Arial"/>
          <w:b/>
          <w:bCs/>
          <w:i/>
          <w:iCs/>
          <w:color w:val="000000"/>
          <w:kern w:val="0"/>
          <w:sz w:val="22"/>
          <w:szCs w:val="22"/>
          <w:lang w:bidi="ar-SA"/>
        </w:rPr>
      </w:pPr>
    </w:p>
    <w:p w14:paraId="7D81EB79" w14:textId="77777777" w:rsidR="000303FD" w:rsidRPr="00653748" w:rsidRDefault="000303FD" w:rsidP="000303FD">
      <w:pPr>
        <w:pStyle w:val="Bezodstpw"/>
        <w:rPr>
          <w:rFonts w:ascii="Arial" w:hAnsi="Arial" w:cs="Arial"/>
          <w:b/>
          <w:bCs/>
          <w:sz w:val="22"/>
          <w:szCs w:val="22"/>
          <w:u w:val="single"/>
        </w:rPr>
      </w:pPr>
      <w:r w:rsidRPr="00653748">
        <w:rPr>
          <w:rFonts w:ascii="Arial" w:hAnsi="Arial" w:cs="Arial"/>
          <w:b/>
          <w:bCs/>
          <w:sz w:val="22"/>
          <w:szCs w:val="22"/>
          <w:u w:val="single"/>
        </w:rPr>
        <w:t>Instrukcja wypełniania:</w:t>
      </w:r>
    </w:p>
    <w:p w14:paraId="712142EC" w14:textId="77777777" w:rsidR="000303FD" w:rsidRPr="00653748" w:rsidRDefault="000303FD" w:rsidP="000303FD">
      <w:pPr>
        <w:pStyle w:val="Bezodstpw"/>
        <w:rPr>
          <w:rFonts w:ascii="Arial" w:hAnsi="Arial" w:cs="Arial"/>
          <w:i/>
          <w:iCs/>
          <w:sz w:val="22"/>
          <w:szCs w:val="22"/>
        </w:rPr>
      </w:pPr>
      <w:r w:rsidRPr="00653748">
        <w:rPr>
          <w:rFonts w:ascii="Arial" w:hAnsi="Arial" w:cs="Arial"/>
          <w:i/>
          <w:iCs/>
          <w:sz w:val="22"/>
          <w:szCs w:val="22"/>
        </w:rPr>
        <w:t>Wykonawca zobowiązany jest do uzupełnienia poniższego Załącznika w zakresie parametrów oferowan</w:t>
      </w:r>
      <w:r w:rsidRPr="00653748">
        <w:rPr>
          <w:rFonts w:ascii="Arial" w:hAnsi="Arial" w:cs="Arial"/>
          <w:i/>
          <w:iCs/>
          <w:sz w:val="22"/>
          <w:szCs w:val="22"/>
        </w:rPr>
        <w:t>ego</w:t>
      </w:r>
      <w:r w:rsidRPr="00653748">
        <w:rPr>
          <w:rFonts w:ascii="Arial" w:hAnsi="Arial" w:cs="Arial"/>
          <w:i/>
          <w:iCs/>
          <w:sz w:val="22"/>
          <w:szCs w:val="22"/>
        </w:rPr>
        <w:t xml:space="preserve"> </w:t>
      </w:r>
      <w:r w:rsidRPr="00653748">
        <w:rPr>
          <w:rFonts w:ascii="Arial" w:hAnsi="Arial" w:cs="Arial"/>
          <w:i/>
          <w:iCs/>
          <w:sz w:val="22"/>
          <w:szCs w:val="22"/>
        </w:rPr>
        <w:t xml:space="preserve">samochodu </w:t>
      </w:r>
    </w:p>
    <w:p w14:paraId="5BB01917" w14:textId="058C4434" w:rsidR="000303FD" w:rsidRPr="00653748" w:rsidRDefault="000303FD" w:rsidP="000303FD">
      <w:pPr>
        <w:pStyle w:val="Bezodstpw"/>
        <w:rPr>
          <w:rFonts w:ascii="Arial" w:hAnsi="Arial" w:cs="Arial"/>
          <w:i/>
          <w:iCs/>
          <w:sz w:val="22"/>
          <w:szCs w:val="22"/>
        </w:rPr>
      </w:pPr>
      <w:r w:rsidRPr="00653748">
        <w:rPr>
          <w:rFonts w:ascii="Arial" w:hAnsi="Arial" w:cs="Arial"/>
          <w:b/>
          <w:bCs/>
          <w:i/>
          <w:iCs/>
          <w:sz w:val="22"/>
          <w:szCs w:val="22"/>
        </w:rPr>
        <w:t xml:space="preserve">)* </w:t>
      </w:r>
      <w:r w:rsidRPr="00653748">
        <w:rPr>
          <w:rFonts w:ascii="Arial" w:hAnsi="Arial" w:cs="Arial"/>
          <w:i/>
          <w:iCs/>
          <w:sz w:val="22"/>
          <w:szCs w:val="22"/>
        </w:rPr>
        <w:t>W przypadku oferowania parametrów zgodnych z wymaganiami Zamawiającego – wykonawca może wpisać: „tak” lub „spełnia” lub „posiada”.</w:t>
      </w:r>
    </w:p>
    <w:p w14:paraId="6D7B9612" w14:textId="0DBF707C" w:rsidR="000303FD" w:rsidRPr="00653748" w:rsidRDefault="000303FD" w:rsidP="000303FD">
      <w:pPr>
        <w:pStyle w:val="Bezodstpw"/>
        <w:rPr>
          <w:rFonts w:ascii="Arial" w:hAnsi="Arial" w:cs="Arial"/>
          <w:i/>
          <w:iCs/>
          <w:sz w:val="22"/>
          <w:szCs w:val="22"/>
        </w:rPr>
      </w:pPr>
      <w:r w:rsidRPr="00653748">
        <w:rPr>
          <w:rFonts w:ascii="Arial" w:hAnsi="Arial" w:cs="Arial"/>
          <w:b/>
          <w:bCs/>
          <w:i/>
          <w:iCs/>
          <w:sz w:val="22"/>
          <w:szCs w:val="22"/>
        </w:rPr>
        <w:t>)**</w:t>
      </w:r>
      <w:r w:rsidRPr="00653748">
        <w:rPr>
          <w:rFonts w:ascii="Arial" w:hAnsi="Arial" w:cs="Arial"/>
          <w:i/>
          <w:iCs/>
          <w:sz w:val="22"/>
          <w:szCs w:val="22"/>
        </w:rPr>
        <w:t xml:space="preserve"> należy literalnie wskazać nazwę lub wartość.</w:t>
      </w:r>
    </w:p>
    <w:p w14:paraId="4450A260" w14:textId="77777777" w:rsidR="00EE63DA" w:rsidRPr="00653748" w:rsidRDefault="00EE63DA" w:rsidP="000303FD">
      <w:pPr>
        <w:rPr>
          <w:rFonts w:ascii="Calibri" w:hAnsi="Calibri" w:cs="Calibri"/>
          <w:b/>
          <w:i/>
          <w:iCs/>
        </w:rPr>
      </w:pPr>
    </w:p>
    <w:p w14:paraId="286519C3" w14:textId="77777777" w:rsidR="00653748" w:rsidRDefault="00653748" w:rsidP="000303FD">
      <w:pPr>
        <w:rPr>
          <w:rFonts w:ascii="Calibri" w:hAnsi="Calibri" w:cs="Calibri"/>
          <w:b/>
        </w:rPr>
      </w:pPr>
    </w:p>
    <w:p w14:paraId="37A6AA44" w14:textId="77777777" w:rsidR="00653748" w:rsidRDefault="00653748" w:rsidP="000303FD">
      <w:pPr>
        <w:rPr>
          <w:rFonts w:ascii="Calibri" w:hAnsi="Calibri" w:cs="Calibri"/>
          <w:b/>
        </w:rPr>
      </w:pPr>
    </w:p>
    <w:p w14:paraId="02F4B53E" w14:textId="203A7EF5" w:rsidR="000303FD" w:rsidRPr="000303FD" w:rsidRDefault="000303FD" w:rsidP="000303FD">
      <w:pPr>
        <w:rPr>
          <w:rFonts w:ascii="Calibri" w:hAnsi="Calibri" w:cs="Calibri"/>
          <w:b/>
        </w:rPr>
      </w:pPr>
      <w:r w:rsidRPr="000303FD">
        <w:rPr>
          <w:rFonts w:ascii="Calibri" w:hAnsi="Calibri" w:cs="Calibri"/>
          <w:b/>
        </w:rPr>
        <w:t>WYKONAWCA</w:t>
      </w:r>
      <w:r w:rsidR="00653748">
        <w:rPr>
          <w:rFonts w:ascii="Calibri" w:hAnsi="Calibri" w:cs="Calibri"/>
          <w:b/>
        </w:rPr>
        <w:t>/WYKONAWCY WYSTĘPUJĄCY WSPÓLNIE</w:t>
      </w:r>
      <w:r w:rsidRPr="000303FD">
        <w:rPr>
          <w:rFonts w:ascii="Calibri" w:hAnsi="Calibri" w:cs="Calibri"/>
          <w:b/>
        </w:rPr>
        <w:t>:</w:t>
      </w:r>
    </w:p>
    <w:p w14:paraId="00D9B437" w14:textId="64720B53" w:rsidR="000303FD" w:rsidRPr="000303FD" w:rsidRDefault="000303FD" w:rsidP="000303FD">
      <w:pPr>
        <w:rPr>
          <w:rFonts w:ascii="Calibri" w:hAnsi="Calibri" w:cs="Calibri"/>
          <w:b/>
        </w:rPr>
      </w:pPr>
    </w:p>
    <w:p w14:paraId="3AE3474C" w14:textId="7CE9C28A" w:rsidR="000303FD" w:rsidRPr="000303FD" w:rsidRDefault="000303FD" w:rsidP="000303FD">
      <w:pPr>
        <w:rPr>
          <w:rFonts w:ascii="Calibri" w:hAnsi="Calibri" w:cs="Calibri"/>
          <w:b/>
        </w:rPr>
      </w:pPr>
      <w:r w:rsidRPr="000303FD">
        <w:rPr>
          <w:rFonts w:ascii="Calibri" w:hAnsi="Calibri" w:cs="Calibri"/>
          <w:b/>
        </w:rPr>
        <w:t>…………………………………………………………………………………………</w:t>
      </w:r>
      <w:r w:rsidR="00653748"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C330A9E" w14:textId="281FE463" w:rsidR="000303FD" w:rsidRPr="000303FD" w:rsidRDefault="000303FD" w:rsidP="000303FD">
      <w:pPr>
        <w:rPr>
          <w:rFonts w:ascii="Calibri" w:hAnsi="Calibri" w:cs="Calibri"/>
          <w:b/>
        </w:rPr>
      </w:pPr>
      <w:r w:rsidRPr="000303FD">
        <w:rPr>
          <w:rFonts w:ascii="Calibri" w:hAnsi="Calibri" w:cs="Calibri"/>
          <w:b/>
        </w:rPr>
        <w:t>(nazwa Wykonawcy</w:t>
      </w:r>
      <w:r w:rsidR="00653748">
        <w:rPr>
          <w:rFonts w:ascii="Calibri" w:hAnsi="Calibri" w:cs="Calibri"/>
          <w:b/>
        </w:rPr>
        <w:t>/Wykonawców</w:t>
      </w:r>
      <w:r w:rsidRPr="000303FD">
        <w:rPr>
          <w:rFonts w:ascii="Calibri" w:hAnsi="Calibri" w:cs="Calibri"/>
          <w:b/>
        </w:rPr>
        <w:t xml:space="preserve"> lub imię</w:t>
      </w:r>
      <w:r w:rsidR="00653748">
        <w:rPr>
          <w:rFonts w:ascii="Calibri" w:hAnsi="Calibri" w:cs="Calibri"/>
          <w:b/>
        </w:rPr>
        <w:t>/imiona</w:t>
      </w:r>
      <w:r w:rsidRPr="000303FD">
        <w:rPr>
          <w:rFonts w:ascii="Calibri" w:hAnsi="Calibri" w:cs="Calibri"/>
          <w:b/>
        </w:rPr>
        <w:t xml:space="preserve"> i nazwisko</w:t>
      </w:r>
      <w:r w:rsidR="00653748">
        <w:rPr>
          <w:rFonts w:ascii="Calibri" w:hAnsi="Calibri" w:cs="Calibri"/>
          <w:b/>
        </w:rPr>
        <w:t>/a</w:t>
      </w:r>
      <w:r w:rsidRPr="000303FD">
        <w:rPr>
          <w:rFonts w:ascii="Calibri" w:hAnsi="Calibri" w:cs="Calibri"/>
          <w:b/>
        </w:rPr>
        <w:t>, adres</w:t>
      </w:r>
      <w:r w:rsidR="00653748">
        <w:rPr>
          <w:rFonts w:ascii="Calibri" w:hAnsi="Calibri" w:cs="Calibri"/>
          <w:b/>
        </w:rPr>
        <w:t>/adresy</w:t>
      </w:r>
      <w:r w:rsidRPr="000303FD">
        <w:rPr>
          <w:rFonts w:ascii="Calibri" w:hAnsi="Calibri" w:cs="Calibri"/>
          <w:b/>
        </w:rPr>
        <w:t xml:space="preserve">) </w:t>
      </w:r>
    </w:p>
    <w:p w14:paraId="0D2B183B" w14:textId="77777777" w:rsidR="000303FD" w:rsidRPr="000303FD" w:rsidRDefault="000303FD" w:rsidP="000303FD">
      <w:pPr>
        <w:rPr>
          <w:rFonts w:ascii="Calibri" w:hAnsi="Calibri" w:cs="Calibri"/>
          <w:b/>
        </w:rPr>
      </w:pPr>
    </w:p>
    <w:p w14:paraId="73CADD04" w14:textId="59BD9FC0" w:rsidR="00EE0805" w:rsidRPr="002A246B" w:rsidRDefault="00653748" w:rsidP="000303FD">
      <w:pPr>
        <w:rPr>
          <w:rFonts w:ascii="Calibri" w:hAnsi="Calibri" w:cs="Calibri"/>
          <w:b/>
        </w:rPr>
      </w:pPr>
      <w:r w:rsidRPr="000303FD">
        <w:rPr>
          <w:rFonts w:ascii="Calibri" w:hAnsi="Calibri" w:cs="Calibri"/>
          <w:b/>
        </w:rPr>
        <w:t>O</w:t>
      </w:r>
      <w:r w:rsidR="000303FD" w:rsidRPr="000303FD">
        <w:rPr>
          <w:rFonts w:ascii="Calibri" w:hAnsi="Calibri" w:cs="Calibri"/>
          <w:b/>
        </w:rPr>
        <w:t>feruj</w:t>
      </w:r>
      <w:r>
        <w:rPr>
          <w:rFonts w:ascii="Calibri" w:hAnsi="Calibri" w:cs="Calibri"/>
          <w:b/>
        </w:rPr>
        <w:t xml:space="preserve">ę/ oferujemy </w:t>
      </w:r>
      <w:r w:rsidR="000303FD" w:rsidRPr="000303FD">
        <w:rPr>
          <w:rFonts w:ascii="Calibri" w:hAnsi="Calibri" w:cs="Calibri"/>
          <w:b/>
        </w:rPr>
        <w:t xml:space="preserve"> dostawę niżej</w:t>
      </w:r>
      <w:r w:rsidR="000303FD">
        <w:rPr>
          <w:rFonts w:ascii="Calibri" w:hAnsi="Calibri" w:cs="Calibri"/>
          <w:b/>
        </w:rPr>
        <w:t xml:space="preserve"> opisanego samochodu</w:t>
      </w:r>
    </w:p>
    <w:tbl>
      <w:tblPr>
        <w:tblW w:w="9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4506"/>
        <w:gridCol w:w="14"/>
        <w:gridCol w:w="16"/>
        <w:gridCol w:w="3812"/>
        <w:gridCol w:w="15"/>
      </w:tblGrid>
      <w:tr w:rsidR="00EE0805" w:rsidRPr="002A246B" w14:paraId="1C7BA4B7" w14:textId="77777777" w:rsidTr="00B9173B">
        <w:trPr>
          <w:gridAfter w:val="1"/>
          <w:wAfter w:w="15" w:type="dxa"/>
          <w:trHeight w:val="1037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88DE354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656F78B" w14:textId="3065D1B8" w:rsidR="00EE0805" w:rsidRPr="002A246B" w:rsidRDefault="00EE63DA" w:rsidP="00B9173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inimalne parametry techniczne </w:t>
            </w:r>
            <w:r w:rsidR="00EE0805" w:rsidRPr="002A246B">
              <w:rPr>
                <w:rFonts w:ascii="Calibri" w:hAnsi="Calibri" w:cs="Calibri"/>
                <w:b/>
              </w:rPr>
              <w:t xml:space="preserve">samochodu osobowego typu mikrobus przeznaczonego do przewozu 9 osób łącznie z kierowcą, </w:t>
            </w:r>
          </w:p>
          <w:p w14:paraId="516343CC" w14:textId="77777777" w:rsidR="00EE0805" w:rsidRPr="002A246B" w:rsidRDefault="00EE0805" w:rsidP="00B9173B">
            <w:pPr>
              <w:jc w:val="center"/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 xml:space="preserve">z napędem 4x2 </w:t>
            </w:r>
          </w:p>
          <w:p w14:paraId="1703842E" w14:textId="77777777" w:rsidR="00EE0805" w:rsidRPr="002A246B" w:rsidRDefault="00EE0805" w:rsidP="00B9173B">
            <w:pPr>
              <w:jc w:val="center"/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  <w:bCs/>
              </w:rPr>
              <w:t xml:space="preserve">(opis </w:t>
            </w:r>
            <w:r w:rsidRPr="002A246B">
              <w:rPr>
                <w:rFonts w:ascii="Calibri" w:hAnsi="Calibri" w:cs="Calibri"/>
                <w:b/>
              </w:rPr>
              <w:t>przedmiotu zamówienia</w:t>
            </w:r>
            <w:r w:rsidRPr="002A246B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CF284B1" w14:textId="77777777" w:rsidR="00EE0805" w:rsidRPr="002A246B" w:rsidRDefault="00EE0805" w:rsidP="00B9173B">
            <w:pPr>
              <w:jc w:val="center"/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Parametry techniczne samochodu osobowego typu mikrobus przeznaczonego do przewozu 9 osób łącznie z kierowcą,</w:t>
            </w:r>
          </w:p>
          <w:p w14:paraId="7ED96C0A" w14:textId="77777777" w:rsidR="00EE0805" w:rsidRPr="002A246B" w:rsidRDefault="00EE0805" w:rsidP="00B9173B">
            <w:pPr>
              <w:jc w:val="center"/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 xml:space="preserve">z napędem 4x2 </w:t>
            </w:r>
          </w:p>
          <w:p w14:paraId="7612B1A4" w14:textId="77777777" w:rsidR="00EE0805" w:rsidRPr="002A246B" w:rsidRDefault="00EE0805" w:rsidP="00B9173B">
            <w:pPr>
              <w:jc w:val="center"/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oferowane przez Dostawcę</w:t>
            </w:r>
          </w:p>
          <w:p w14:paraId="4635E414" w14:textId="1DD430FE" w:rsidR="00EE0805" w:rsidRPr="002A246B" w:rsidRDefault="00EE0805" w:rsidP="00EE63DA">
            <w:pPr>
              <w:rPr>
                <w:rFonts w:ascii="Calibri" w:hAnsi="Calibri" w:cs="Calibri"/>
                <w:b/>
              </w:rPr>
            </w:pPr>
          </w:p>
        </w:tc>
      </w:tr>
      <w:tr w:rsidR="00EE0805" w:rsidRPr="002A246B" w14:paraId="03B29E6C" w14:textId="77777777" w:rsidTr="00B9173B">
        <w:trPr>
          <w:gridAfter w:val="1"/>
          <w:wAfter w:w="15" w:type="dxa"/>
          <w:trHeight w:val="263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E6AC4F7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834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131251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DANE OGÓLNE</w:t>
            </w:r>
          </w:p>
        </w:tc>
      </w:tr>
      <w:tr w:rsidR="00EE0805" w:rsidRPr="002A246B" w14:paraId="6C80A9F5" w14:textId="77777777" w:rsidTr="00D54642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44569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I.1</w:t>
            </w:r>
          </w:p>
        </w:tc>
        <w:tc>
          <w:tcPr>
            <w:tcW w:w="45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97C57A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Marka, model, typ</w:t>
            </w:r>
          </w:p>
        </w:tc>
        <w:tc>
          <w:tcPr>
            <w:tcW w:w="382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FCEBD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</w:p>
          <w:p w14:paraId="642ACDF9" w14:textId="3E2A4DFA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…………………………………………</w:t>
            </w:r>
            <w:r w:rsidR="00EE63DA">
              <w:rPr>
                <w:rFonts w:ascii="Calibri" w:hAnsi="Calibri" w:cs="Calibri"/>
                <w:b/>
              </w:rPr>
              <w:t>)**</w:t>
            </w:r>
          </w:p>
          <w:p w14:paraId="592CB4D4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</w:p>
          <w:p w14:paraId="2231FFDB" w14:textId="77777777" w:rsidR="00EE0805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…………………………………………</w:t>
            </w:r>
            <w:r w:rsidR="00EE63DA">
              <w:rPr>
                <w:rFonts w:ascii="Calibri" w:hAnsi="Calibri" w:cs="Calibri"/>
                <w:b/>
              </w:rPr>
              <w:t>)**</w:t>
            </w:r>
          </w:p>
          <w:p w14:paraId="23220E05" w14:textId="5D00B21C" w:rsidR="00653748" w:rsidRPr="002A246B" w:rsidRDefault="00653748" w:rsidP="00B9173B">
            <w:pPr>
              <w:rPr>
                <w:rFonts w:ascii="Calibri" w:hAnsi="Calibri" w:cs="Calibri"/>
                <w:b/>
              </w:rPr>
            </w:pPr>
          </w:p>
        </w:tc>
      </w:tr>
      <w:tr w:rsidR="00EE0805" w:rsidRPr="002A246B" w14:paraId="69DD3297" w14:textId="77777777" w:rsidTr="00D54642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51B89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I.2</w:t>
            </w:r>
          </w:p>
        </w:tc>
        <w:tc>
          <w:tcPr>
            <w:tcW w:w="45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FE103E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żywany</w:t>
            </w:r>
            <w:r w:rsidR="00147CF2">
              <w:rPr>
                <w:rFonts w:ascii="Calibri" w:hAnsi="Calibri" w:cs="Calibri"/>
                <w:b/>
              </w:rPr>
              <w:t xml:space="preserve"> (Sprawny)</w:t>
            </w:r>
          </w:p>
        </w:tc>
        <w:tc>
          <w:tcPr>
            <w:tcW w:w="382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1DA37" w14:textId="0FB03108" w:rsidR="00EE0805" w:rsidRPr="002A246B" w:rsidRDefault="00241BA0" w:rsidP="00241B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147CF2" w:rsidRPr="002A246B" w14:paraId="632C44E7" w14:textId="77777777" w:rsidTr="00D54642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AB70D" w14:textId="77777777" w:rsidR="00147CF2" w:rsidRPr="002A246B" w:rsidRDefault="00147CF2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.3</w:t>
            </w:r>
          </w:p>
        </w:tc>
        <w:tc>
          <w:tcPr>
            <w:tcW w:w="45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7D52A6" w14:textId="77777777" w:rsidR="00147CF2" w:rsidRDefault="00147CF2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ezwypadkowy</w:t>
            </w:r>
          </w:p>
        </w:tc>
        <w:tc>
          <w:tcPr>
            <w:tcW w:w="382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89DD7" w14:textId="778F9D13" w:rsidR="00147CF2" w:rsidRPr="002A246B" w:rsidRDefault="00241BA0" w:rsidP="00241B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60911B1B" w14:textId="77777777" w:rsidTr="00D54642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C3F3D" w14:textId="77777777" w:rsidR="00EE0805" w:rsidRPr="002A246B" w:rsidRDefault="00147CF2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.4</w:t>
            </w:r>
          </w:p>
        </w:tc>
        <w:tc>
          <w:tcPr>
            <w:tcW w:w="45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F2E186" w14:textId="0D51F840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ok produkcji </w:t>
            </w:r>
            <w:r w:rsidR="00EE63DA">
              <w:rPr>
                <w:rFonts w:ascii="Calibri" w:hAnsi="Calibri" w:cs="Calibri"/>
                <w:b/>
              </w:rPr>
              <w:t xml:space="preserve"> - nie wcześniej niż w 2017</w:t>
            </w:r>
          </w:p>
        </w:tc>
        <w:tc>
          <w:tcPr>
            <w:tcW w:w="382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2ADC4" w14:textId="59940CD2" w:rsidR="00EE0805" w:rsidRPr="002A246B" w:rsidRDefault="00241BA0" w:rsidP="00241B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</w:t>
            </w:r>
            <w:r w:rsidR="00EE63DA">
              <w:rPr>
                <w:rFonts w:ascii="Calibri" w:hAnsi="Calibri" w:cs="Calibri"/>
                <w:b/>
              </w:rPr>
              <w:t>)**</w:t>
            </w:r>
          </w:p>
        </w:tc>
      </w:tr>
      <w:tr w:rsidR="00147CF2" w:rsidRPr="002A246B" w14:paraId="45EC4254" w14:textId="77777777" w:rsidTr="00D54642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9D205" w14:textId="77777777" w:rsidR="00147CF2" w:rsidRPr="002A246B" w:rsidRDefault="00147CF2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.5</w:t>
            </w:r>
          </w:p>
        </w:tc>
        <w:tc>
          <w:tcPr>
            <w:tcW w:w="45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8AE349" w14:textId="77777777" w:rsidR="00147CF2" w:rsidRDefault="00147CF2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rejestrowany w kraju (Polska)</w:t>
            </w:r>
          </w:p>
        </w:tc>
        <w:tc>
          <w:tcPr>
            <w:tcW w:w="382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E165B" w14:textId="4626A369" w:rsidR="00147CF2" w:rsidRPr="002A246B" w:rsidRDefault="00241BA0" w:rsidP="00241B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147CF2" w:rsidRPr="002A246B" w14:paraId="17514C27" w14:textId="77777777" w:rsidTr="00D54642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95CDF" w14:textId="77777777" w:rsidR="00147CF2" w:rsidRDefault="00147CF2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I.6</w:t>
            </w:r>
          </w:p>
        </w:tc>
        <w:tc>
          <w:tcPr>
            <w:tcW w:w="45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2C9979" w14:textId="77777777" w:rsidR="00147CF2" w:rsidRDefault="008A6FBC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zebieg </w:t>
            </w:r>
            <w:r w:rsidR="00241BA0">
              <w:rPr>
                <w:rFonts w:ascii="Calibri" w:hAnsi="Calibri" w:cs="Calibri"/>
                <w:b/>
              </w:rPr>
              <w:t>(</w:t>
            </w:r>
            <w:r>
              <w:rPr>
                <w:rFonts w:ascii="Calibri" w:hAnsi="Calibri" w:cs="Calibri"/>
                <w:b/>
              </w:rPr>
              <w:t>do 18</w:t>
            </w:r>
            <w:r w:rsidR="00147CF2">
              <w:rPr>
                <w:rFonts w:ascii="Calibri" w:hAnsi="Calibri" w:cs="Calibri"/>
                <w:b/>
              </w:rPr>
              <w:t>0.000</w:t>
            </w:r>
            <w:r w:rsidR="00241BA0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382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89537" w14:textId="6A5DDC33" w:rsidR="00147CF2" w:rsidRPr="002A246B" w:rsidRDefault="00241BA0" w:rsidP="00241B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</w:t>
            </w:r>
            <w:r w:rsidR="00EE63DA">
              <w:rPr>
                <w:rFonts w:ascii="Calibri" w:hAnsi="Calibri" w:cs="Calibri"/>
                <w:b/>
              </w:rPr>
              <w:t>)**</w:t>
            </w:r>
          </w:p>
        </w:tc>
      </w:tr>
      <w:tr w:rsidR="00EE0805" w:rsidRPr="002A246B" w14:paraId="04EEEACC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1133549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II.</w:t>
            </w:r>
          </w:p>
        </w:tc>
        <w:tc>
          <w:tcPr>
            <w:tcW w:w="834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EFDC9A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SILNIK</w:t>
            </w:r>
          </w:p>
        </w:tc>
      </w:tr>
      <w:tr w:rsidR="00EE0805" w:rsidRPr="002A246B" w14:paraId="0FCEE296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253CC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II.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A216" w14:textId="77777777" w:rsidR="00EE0805" w:rsidRPr="002A246B" w:rsidRDefault="00EE0805" w:rsidP="00B9173B">
            <w:pPr>
              <w:tabs>
                <w:tab w:val="center" w:pos="4122"/>
              </w:tabs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</w:rPr>
              <w:t>Silnik wysokoprężny</w:t>
            </w:r>
            <w:r w:rsidRPr="002A246B">
              <w:rPr>
                <w:rFonts w:ascii="Calibri" w:hAnsi="Calibri" w:cs="Calibri"/>
              </w:rPr>
              <w:tab/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7EBD3" w14:textId="7091FBFB" w:rsidR="00EE0805" w:rsidRPr="002A246B" w:rsidRDefault="00241BA0" w:rsidP="00241B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…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14A2712E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73B4F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II.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FC9E" w14:textId="77777777" w:rsidR="00EE0805" w:rsidRPr="002A246B" w:rsidRDefault="00EE0805" w:rsidP="00B9173B">
            <w:pPr>
              <w:tabs>
                <w:tab w:val="center" w:pos="4122"/>
              </w:tabs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</w:rPr>
              <w:t xml:space="preserve">Pojemność silnika:  </w:t>
            </w:r>
            <w:r w:rsidR="005C7460">
              <w:rPr>
                <w:rFonts w:ascii="Calibri" w:hAnsi="Calibri" w:cs="Calibri"/>
              </w:rPr>
              <w:t>od 1500 od 25</w:t>
            </w:r>
            <w:r>
              <w:rPr>
                <w:rFonts w:ascii="Calibri" w:hAnsi="Calibri" w:cs="Calibri"/>
              </w:rPr>
              <w:t>00</w:t>
            </w:r>
            <w:r w:rsidRPr="002A246B">
              <w:rPr>
                <w:rFonts w:ascii="Calibri" w:hAnsi="Calibri" w:cs="Calibri"/>
              </w:rPr>
              <w:t xml:space="preserve"> cm</w:t>
            </w:r>
            <w:r w:rsidRPr="002A246B">
              <w:rPr>
                <w:rFonts w:ascii="Calibri" w:hAnsi="Calibri" w:cs="Calibri"/>
                <w:vertAlign w:val="superscript"/>
              </w:rPr>
              <w:t xml:space="preserve">3   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A3F12" w14:textId="7955FBEB" w:rsidR="00EE0805" w:rsidRPr="002A246B" w:rsidRDefault="00EE0805" w:rsidP="00241BA0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…………………………………………</w:t>
            </w:r>
            <w:r w:rsidR="00241BA0">
              <w:rPr>
                <w:rFonts w:ascii="Calibri" w:hAnsi="Calibri" w:cs="Calibri"/>
                <w:b/>
              </w:rPr>
              <w:t>…</w:t>
            </w:r>
            <w:r w:rsidR="00EE63DA">
              <w:rPr>
                <w:rFonts w:ascii="Calibri" w:hAnsi="Calibri" w:cs="Calibri"/>
                <w:b/>
              </w:rPr>
              <w:t>)**</w:t>
            </w:r>
          </w:p>
        </w:tc>
      </w:tr>
      <w:tr w:rsidR="00EE0805" w:rsidRPr="002A246B" w14:paraId="277574BF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CAACF" w14:textId="77777777" w:rsidR="00EE0805" w:rsidRPr="002A246B" w:rsidRDefault="00241BA0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I.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8A69" w14:textId="77777777" w:rsidR="00EE0805" w:rsidRPr="002A246B" w:rsidRDefault="005C7460" w:rsidP="00B9173B">
            <w:pPr>
              <w:autoSpaceDN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symalna moc:  od 90 do 150</w:t>
            </w:r>
            <w:r w:rsidR="00EE0805" w:rsidRPr="002A246B">
              <w:rPr>
                <w:rFonts w:ascii="Calibri" w:hAnsi="Calibri" w:cs="Calibri"/>
              </w:rPr>
              <w:t xml:space="preserve"> kW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7B55C" w14:textId="7161E39D" w:rsidR="00EE0805" w:rsidRPr="002A246B" w:rsidRDefault="00EE0805" w:rsidP="00241BA0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…………………………………………</w:t>
            </w:r>
            <w:r w:rsidR="00EE63DA">
              <w:rPr>
                <w:rFonts w:ascii="Calibri" w:hAnsi="Calibri" w:cs="Calibri"/>
                <w:b/>
              </w:rPr>
              <w:t>)**</w:t>
            </w:r>
          </w:p>
        </w:tc>
      </w:tr>
      <w:tr w:rsidR="00EE0805" w:rsidRPr="002A246B" w14:paraId="286744A4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C938F" w14:textId="77777777" w:rsidR="00EE0805" w:rsidRPr="002A246B" w:rsidRDefault="00241BA0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I.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BC6C" w14:textId="77777777" w:rsidR="00D54642" w:rsidRDefault="00D54642" w:rsidP="00B9173B">
            <w:pPr>
              <w:rPr>
                <w:rFonts w:ascii="Calibri" w:hAnsi="Calibri" w:cs="Calibri"/>
              </w:rPr>
            </w:pPr>
          </w:p>
          <w:p w14:paraId="6E9A7584" w14:textId="77777777" w:rsidR="00EE0805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</w:rPr>
              <w:t>Norma spalin: euro 6, preferowana I gr.</w:t>
            </w:r>
          </w:p>
          <w:p w14:paraId="369B3394" w14:textId="77777777" w:rsidR="00D54642" w:rsidRPr="002A246B" w:rsidRDefault="00D54642" w:rsidP="00B9173B">
            <w:pPr>
              <w:rPr>
                <w:rFonts w:ascii="Calibri" w:hAnsi="Calibri" w:cs="Calibri"/>
              </w:rPr>
            </w:pP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67A85" w14:textId="1428C62D" w:rsidR="00EE0805" w:rsidRPr="002A246B" w:rsidRDefault="00241BA0" w:rsidP="00241B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</w:t>
            </w:r>
            <w:r w:rsidR="00EE63DA">
              <w:rPr>
                <w:rFonts w:ascii="Calibri" w:hAnsi="Calibri" w:cs="Calibri"/>
                <w:b/>
              </w:rPr>
              <w:t>)**</w:t>
            </w:r>
          </w:p>
        </w:tc>
      </w:tr>
      <w:tr w:rsidR="00EE0805" w:rsidRPr="002A246B" w14:paraId="05AF338C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C11907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III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E607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</w:p>
          <w:p w14:paraId="462A7522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NADWOZIE</w:t>
            </w:r>
          </w:p>
          <w:p w14:paraId="65DC63FA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F46ABA" w14:textId="77777777" w:rsidR="00EE0805" w:rsidRPr="002A246B" w:rsidRDefault="00EE0805" w:rsidP="00B9173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E0805" w:rsidRPr="002A246B" w14:paraId="06F2B8AE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92A66" w14:textId="77777777" w:rsidR="00EE0805" w:rsidRPr="002A246B" w:rsidRDefault="005C7460" w:rsidP="00B917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III.1</w:t>
            </w:r>
          </w:p>
        </w:tc>
        <w:tc>
          <w:tcPr>
            <w:tcW w:w="4506" w:type="dxa"/>
            <w:vAlign w:val="center"/>
          </w:tcPr>
          <w:p w14:paraId="50BC48CB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</w:rPr>
              <w:t xml:space="preserve">Ilość miejsc -  </w:t>
            </w:r>
            <w:r w:rsidR="00241BA0">
              <w:rPr>
                <w:rFonts w:ascii="Calibri" w:hAnsi="Calibri" w:cs="Calibri"/>
              </w:rPr>
              <w:t>(</w:t>
            </w:r>
            <w:r w:rsidRPr="002A246B">
              <w:rPr>
                <w:rFonts w:ascii="Calibri" w:hAnsi="Calibri" w:cs="Calibri"/>
              </w:rPr>
              <w:t>9 - w tym kierowca</w:t>
            </w:r>
            <w:r w:rsidR="00241BA0">
              <w:rPr>
                <w:rFonts w:ascii="Calibri" w:hAnsi="Calibri" w:cs="Calibri"/>
              </w:rPr>
              <w:t>)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1875C" w14:textId="7FDD0929" w:rsidR="00EE0805" w:rsidRPr="002A246B" w:rsidRDefault="00241BA0" w:rsidP="00241B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…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D54642" w:rsidRPr="002A246B" w14:paraId="3BC678B0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3A00A" w14:textId="77777777" w:rsidR="00D54642" w:rsidRDefault="00D54642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II.2</w:t>
            </w:r>
          </w:p>
        </w:tc>
        <w:tc>
          <w:tcPr>
            <w:tcW w:w="4506" w:type="dxa"/>
            <w:vAlign w:val="center"/>
          </w:tcPr>
          <w:p w14:paraId="283F5549" w14:textId="77777777" w:rsidR="00D54642" w:rsidRPr="002A246B" w:rsidRDefault="00D54642" w:rsidP="00D546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dwozie przedłużone (wersja  </w:t>
            </w:r>
            <w:proofErr w:type="spellStart"/>
            <w:r>
              <w:rPr>
                <w:rFonts w:ascii="Calibri" w:hAnsi="Calibri" w:cs="Calibri"/>
              </w:rPr>
              <w:t>Long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78718" w14:textId="138614E7" w:rsidR="00D54642" w:rsidRDefault="00D54642" w:rsidP="00241B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374570FD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10D107" w14:textId="77777777" w:rsidR="00EE0805" w:rsidRPr="002A246B" w:rsidRDefault="005C7460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</w:t>
            </w:r>
            <w:r w:rsidR="00EE0805" w:rsidRPr="002A246B">
              <w:rPr>
                <w:rFonts w:ascii="Calibri" w:hAnsi="Calibri" w:cs="Calibri"/>
                <w:b/>
              </w:rPr>
              <w:t>V.</w:t>
            </w:r>
          </w:p>
        </w:tc>
        <w:tc>
          <w:tcPr>
            <w:tcW w:w="4506" w:type="dxa"/>
            <w:shd w:val="clear" w:color="auto" w:fill="D9D9D9"/>
            <w:vAlign w:val="center"/>
          </w:tcPr>
          <w:p w14:paraId="482FD242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</w:p>
          <w:p w14:paraId="6DA20A36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UKŁAD PRZENIESIENIA NAPĘDU</w:t>
            </w:r>
          </w:p>
          <w:p w14:paraId="7C6EAA75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8E39A0" w14:textId="77777777" w:rsidR="00EE0805" w:rsidRPr="002A246B" w:rsidRDefault="00EE0805" w:rsidP="00B9173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E0805" w:rsidRPr="002A246B" w14:paraId="338A2B25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C66C8" w14:textId="77777777" w:rsidR="00EE0805" w:rsidRPr="002A246B" w:rsidRDefault="005C7460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</w:t>
            </w:r>
            <w:r w:rsidR="00EE0805" w:rsidRPr="002A246B">
              <w:rPr>
                <w:rFonts w:ascii="Calibri" w:hAnsi="Calibri" w:cs="Calibri"/>
                <w:b/>
              </w:rPr>
              <w:t>V.1</w:t>
            </w:r>
          </w:p>
        </w:tc>
        <w:tc>
          <w:tcPr>
            <w:tcW w:w="4506" w:type="dxa"/>
            <w:vAlign w:val="center"/>
          </w:tcPr>
          <w:p w14:paraId="3CD014CC" w14:textId="77777777" w:rsidR="00EE0805" w:rsidRPr="002A246B" w:rsidRDefault="00EE0805" w:rsidP="00B9173B">
            <w:pPr>
              <w:rPr>
                <w:rFonts w:ascii="Calibri" w:hAnsi="Calibri" w:cs="Calibri"/>
                <w:b/>
                <w:bCs/>
              </w:rPr>
            </w:pPr>
            <w:r w:rsidRPr="002A246B">
              <w:rPr>
                <w:rFonts w:ascii="Calibri" w:hAnsi="Calibri" w:cs="Calibri"/>
                <w:bCs/>
              </w:rPr>
              <w:t>Skrzynia biegów</w:t>
            </w:r>
            <w:r w:rsidRPr="002A246B">
              <w:rPr>
                <w:rFonts w:ascii="Calibri" w:hAnsi="Calibri" w:cs="Calibri"/>
                <w:b/>
                <w:bCs/>
              </w:rPr>
              <w:t xml:space="preserve"> </w:t>
            </w:r>
            <w:r w:rsidRPr="002A246B">
              <w:rPr>
                <w:rFonts w:ascii="Calibri" w:hAnsi="Calibri" w:cs="Calibri"/>
                <w:bCs/>
              </w:rPr>
              <w:t>6-cio biegowa manualna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A9F9E" w14:textId="3DB83CBC" w:rsidR="00EE0805" w:rsidRPr="002A246B" w:rsidRDefault="00241BA0" w:rsidP="00241B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…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377C535E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5ED80" w14:textId="77777777" w:rsidR="00EE0805" w:rsidRPr="002A246B" w:rsidRDefault="005C7460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</w:t>
            </w:r>
            <w:r w:rsidR="00EE0805" w:rsidRPr="002A246B">
              <w:rPr>
                <w:rFonts w:ascii="Calibri" w:hAnsi="Calibri" w:cs="Calibri"/>
                <w:b/>
              </w:rPr>
              <w:t>V.2</w:t>
            </w:r>
          </w:p>
        </w:tc>
        <w:tc>
          <w:tcPr>
            <w:tcW w:w="4506" w:type="dxa"/>
            <w:vAlign w:val="center"/>
          </w:tcPr>
          <w:p w14:paraId="36953725" w14:textId="77777777" w:rsidR="00EE0805" w:rsidRPr="002A246B" w:rsidRDefault="00EE0805" w:rsidP="00B9173B">
            <w:pPr>
              <w:rPr>
                <w:rFonts w:ascii="Calibri" w:hAnsi="Calibri" w:cs="Calibri"/>
                <w:bCs/>
              </w:rPr>
            </w:pPr>
            <w:r w:rsidRPr="002A246B">
              <w:rPr>
                <w:rFonts w:ascii="Calibri" w:hAnsi="Calibri" w:cs="Calibri"/>
                <w:bCs/>
              </w:rPr>
              <w:t>Napęd na jedną oś (4x2)</w:t>
            </w:r>
            <w:r w:rsidRPr="002A246B">
              <w:rPr>
                <w:rFonts w:ascii="Calibri" w:hAnsi="Calibri" w:cs="Calibri"/>
                <w:bCs/>
                <w:color w:val="000000"/>
              </w:rPr>
              <w:t xml:space="preserve"> tylni</w:t>
            </w:r>
            <w:r w:rsidR="005C7460">
              <w:rPr>
                <w:rFonts w:ascii="Calibri" w:hAnsi="Calibri" w:cs="Calibri"/>
                <w:bCs/>
                <w:color w:val="000000"/>
              </w:rPr>
              <w:t>/przedni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152A5" w14:textId="5AD5F51F" w:rsidR="00EE0805" w:rsidRPr="002A246B" w:rsidRDefault="00241BA0" w:rsidP="00241B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*</w:t>
            </w:r>
          </w:p>
        </w:tc>
      </w:tr>
      <w:tr w:rsidR="00EE0805" w:rsidRPr="002A246B" w14:paraId="67CE5B4E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97054E" w14:textId="77777777" w:rsidR="00EE0805" w:rsidRPr="002A246B" w:rsidRDefault="005C7460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</w:t>
            </w:r>
            <w:r w:rsidR="00EE0805" w:rsidRPr="002A246B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4506" w:type="dxa"/>
            <w:shd w:val="clear" w:color="auto" w:fill="D9D9D9"/>
            <w:vAlign w:val="center"/>
          </w:tcPr>
          <w:p w14:paraId="37B3581B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</w:p>
          <w:p w14:paraId="7647C452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UKŁAD HAMULCOWY</w:t>
            </w:r>
          </w:p>
          <w:p w14:paraId="3A4366B0" w14:textId="77777777" w:rsidR="00EE0805" w:rsidRPr="002A246B" w:rsidRDefault="00EE0805" w:rsidP="00B9173B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7532A" w14:textId="77777777" w:rsidR="00EE0805" w:rsidRPr="002A246B" w:rsidRDefault="00EE0805" w:rsidP="00B9173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E0805" w:rsidRPr="002A246B" w14:paraId="09894605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1B27F" w14:textId="77777777" w:rsidR="00EE0805" w:rsidRPr="002A246B" w:rsidRDefault="005C7460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</w:t>
            </w:r>
            <w:r w:rsidR="00A95F0A">
              <w:rPr>
                <w:rFonts w:ascii="Calibri" w:hAnsi="Calibri" w:cs="Calibri"/>
                <w:b/>
              </w:rPr>
              <w:t>.1</w:t>
            </w:r>
          </w:p>
        </w:tc>
        <w:tc>
          <w:tcPr>
            <w:tcW w:w="4506" w:type="dxa"/>
            <w:vAlign w:val="center"/>
          </w:tcPr>
          <w:p w14:paraId="5A79B94E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</w:rPr>
              <w:t>Hamulce tarczowe z przodu i z tyłu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6D941" w14:textId="1D99E64F" w:rsidR="00EE0805" w:rsidRPr="002A246B" w:rsidRDefault="00241BA0" w:rsidP="00241B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…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54523A3A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4FD227" w14:textId="77777777" w:rsidR="00EE0805" w:rsidRPr="002A246B" w:rsidRDefault="005C7460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I</w:t>
            </w:r>
            <w:r w:rsidR="00EE0805" w:rsidRPr="002A246B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4506" w:type="dxa"/>
            <w:shd w:val="clear" w:color="auto" w:fill="D9D9D9"/>
            <w:vAlign w:val="center"/>
          </w:tcPr>
          <w:p w14:paraId="7B3E260A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</w:p>
          <w:p w14:paraId="1A4641D9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UKŁAD KIEROWNICZY</w:t>
            </w:r>
          </w:p>
          <w:p w14:paraId="1458F12F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295943" w14:textId="77777777" w:rsidR="00EE0805" w:rsidRPr="002A246B" w:rsidRDefault="00EE0805" w:rsidP="00B9173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E0805" w:rsidRPr="002A246B" w14:paraId="76052649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0A992" w14:textId="77777777" w:rsidR="00EE0805" w:rsidRPr="002A246B" w:rsidRDefault="005C7460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</w:t>
            </w:r>
            <w:r w:rsidR="00EE0805" w:rsidRPr="002A246B">
              <w:rPr>
                <w:rFonts w:ascii="Calibri" w:hAnsi="Calibri" w:cs="Calibri"/>
                <w:b/>
              </w:rPr>
              <w:t>I.1</w:t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55C63276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</w:rPr>
              <w:t>Układ kierowniczy elektryczny, ze wspomaganiem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AAC6A" w14:textId="0E3FC679" w:rsidR="00EE0805" w:rsidRPr="002A246B" w:rsidRDefault="00241BA0" w:rsidP="00241B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…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4A72CB15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9ABF2C" w14:textId="77777777" w:rsidR="00EE0805" w:rsidRPr="002A246B" w:rsidRDefault="005C7460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</w:t>
            </w:r>
            <w:r w:rsidR="00EE0805" w:rsidRPr="002A246B">
              <w:rPr>
                <w:rFonts w:ascii="Calibri" w:hAnsi="Calibri" w:cs="Calibri"/>
                <w:b/>
              </w:rPr>
              <w:t>II.</w:t>
            </w:r>
          </w:p>
        </w:tc>
        <w:tc>
          <w:tcPr>
            <w:tcW w:w="4506" w:type="dxa"/>
            <w:shd w:val="clear" w:color="auto" w:fill="D9D9D9"/>
            <w:vAlign w:val="center"/>
          </w:tcPr>
          <w:p w14:paraId="51A4D02D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</w:p>
          <w:p w14:paraId="3AD33C58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KOŁA/OPONY</w:t>
            </w:r>
          </w:p>
          <w:p w14:paraId="54BEC852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17CF27" w14:textId="77777777" w:rsidR="00EE0805" w:rsidRPr="002A246B" w:rsidRDefault="00EE0805" w:rsidP="00B9173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E0805" w:rsidRPr="002A246B" w14:paraId="7E21FDCE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5BC25" w14:textId="77777777" w:rsidR="00EE0805" w:rsidRPr="002A246B" w:rsidRDefault="005C7460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II.1</w:t>
            </w:r>
          </w:p>
        </w:tc>
        <w:tc>
          <w:tcPr>
            <w:tcW w:w="4506" w:type="dxa"/>
            <w:vAlign w:val="center"/>
          </w:tcPr>
          <w:p w14:paraId="786FB746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</w:rPr>
              <w:t xml:space="preserve">Pełnowymiarowe koło zapasowe 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6DE7B" w14:textId="06749EEB" w:rsidR="00EE0805" w:rsidRPr="002A246B" w:rsidRDefault="00241BA0" w:rsidP="00241B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296ABD52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12C20A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IX.</w:t>
            </w:r>
          </w:p>
        </w:tc>
        <w:tc>
          <w:tcPr>
            <w:tcW w:w="4506" w:type="dxa"/>
            <w:shd w:val="clear" w:color="auto" w:fill="D9D9D9"/>
            <w:vAlign w:val="center"/>
          </w:tcPr>
          <w:p w14:paraId="5FAB03B9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</w:p>
          <w:p w14:paraId="3EBAC76B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WYPOSAŻENIE ELEKTRYCZNE</w:t>
            </w:r>
          </w:p>
          <w:p w14:paraId="1E812D56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B5116F" w14:textId="77777777" w:rsidR="00EE0805" w:rsidRPr="002A246B" w:rsidRDefault="00EE0805" w:rsidP="00B9173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E0805" w:rsidRPr="002A246B" w14:paraId="7BC05DFD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DBF23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IX.1</w:t>
            </w:r>
          </w:p>
        </w:tc>
        <w:tc>
          <w:tcPr>
            <w:tcW w:w="4506" w:type="dxa"/>
            <w:vAlign w:val="center"/>
          </w:tcPr>
          <w:p w14:paraId="01CAA571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  <w:color w:val="000000"/>
              </w:rPr>
              <w:t>Obrotomierz elektroniczny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9A01D" w14:textId="21D5858B" w:rsidR="00EE0805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7D62C383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2A182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lastRenderedPageBreak/>
              <w:t>IX.2</w:t>
            </w:r>
          </w:p>
        </w:tc>
        <w:tc>
          <w:tcPr>
            <w:tcW w:w="4506" w:type="dxa"/>
            <w:vAlign w:val="center"/>
          </w:tcPr>
          <w:p w14:paraId="1A5AAF9A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</w:rPr>
              <w:t>Wskaźnik temperatury zewnętrznej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F6357" w14:textId="63AD272C" w:rsidR="00EE0805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72662DFC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F380A9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X.</w:t>
            </w:r>
          </w:p>
        </w:tc>
        <w:tc>
          <w:tcPr>
            <w:tcW w:w="4506" w:type="dxa"/>
            <w:shd w:val="clear" w:color="auto" w:fill="D9D9D9"/>
            <w:vAlign w:val="center"/>
          </w:tcPr>
          <w:p w14:paraId="289BA7D7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</w:p>
          <w:p w14:paraId="7682B1C7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  <w:b/>
              </w:rPr>
              <w:t>WYPOSAŻENIE UWZGLĘDNIAJĄCE BEZPIECZEŃSTWO</w:t>
            </w:r>
          </w:p>
          <w:p w14:paraId="0EEB14DC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8BEF3F" w14:textId="77777777" w:rsidR="00EE0805" w:rsidRPr="002A246B" w:rsidRDefault="00EE0805" w:rsidP="00B9173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E0805" w:rsidRPr="002A246B" w14:paraId="2C856283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EFE2D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X.1</w:t>
            </w:r>
          </w:p>
        </w:tc>
        <w:tc>
          <w:tcPr>
            <w:tcW w:w="4506" w:type="dxa"/>
            <w:vAlign w:val="center"/>
          </w:tcPr>
          <w:p w14:paraId="5569F843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</w:rPr>
              <w:t xml:space="preserve">Poduszki powietrzne kierowcy i pasażera 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5FC1A" w14:textId="0992705B" w:rsidR="00EE0805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06D5F0B0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1191A" w14:textId="77777777" w:rsidR="00EE0805" w:rsidRPr="002A246B" w:rsidRDefault="00F92AF6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.2</w:t>
            </w:r>
          </w:p>
        </w:tc>
        <w:tc>
          <w:tcPr>
            <w:tcW w:w="4506" w:type="dxa"/>
            <w:vAlign w:val="center"/>
          </w:tcPr>
          <w:p w14:paraId="54CCC84B" w14:textId="77777777" w:rsidR="00EE0805" w:rsidRPr="002A246B" w:rsidRDefault="00EE0805" w:rsidP="00B9173B">
            <w:pPr>
              <w:rPr>
                <w:rFonts w:ascii="Calibri" w:hAnsi="Calibri" w:cs="Calibri"/>
                <w:color w:val="000000"/>
              </w:rPr>
            </w:pPr>
            <w:r w:rsidRPr="002A246B">
              <w:rPr>
                <w:rFonts w:ascii="Calibri" w:hAnsi="Calibri" w:cs="Calibri"/>
                <w:color w:val="000000"/>
              </w:rPr>
              <w:t>ABS – system zapobiegający blokowaniu kół podczas hamowania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CDAE2" w14:textId="0FCCA8AA" w:rsidR="00EE0805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6943FAA9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F4895" w14:textId="77777777" w:rsidR="00EE0805" w:rsidRPr="002A246B" w:rsidRDefault="00F92AF6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.3</w:t>
            </w:r>
          </w:p>
        </w:tc>
        <w:tc>
          <w:tcPr>
            <w:tcW w:w="4506" w:type="dxa"/>
            <w:vAlign w:val="center"/>
          </w:tcPr>
          <w:p w14:paraId="26106242" w14:textId="77777777" w:rsidR="00EE0805" w:rsidRPr="002A246B" w:rsidRDefault="00EE0805" w:rsidP="00B9173B">
            <w:pPr>
              <w:rPr>
                <w:rFonts w:ascii="Calibri" w:hAnsi="Calibri" w:cs="Calibri"/>
                <w:color w:val="000000"/>
              </w:rPr>
            </w:pPr>
            <w:r w:rsidRPr="002A246B">
              <w:rPr>
                <w:rFonts w:ascii="Calibri" w:hAnsi="Calibri" w:cs="Calibri"/>
                <w:color w:val="000000"/>
              </w:rPr>
              <w:t>ASR – system przeciwpoślizgowy przy ruszaniu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6478E" w14:textId="7CC6F488" w:rsidR="00EE0805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4C6AE6AB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40AB2" w14:textId="77777777" w:rsidR="00EE0805" w:rsidRPr="002A246B" w:rsidRDefault="00F92AF6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.4</w:t>
            </w:r>
          </w:p>
        </w:tc>
        <w:tc>
          <w:tcPr>
            <w:tcW w:w="4506" w:type="dxa"/>
            <w:vAlign w:val="center"/>
          </w:tcPr>
          <w:p w14:paraId="004B3EB0" w14:textId="77777777" w:rsidR="00EE0805" w:rsidRPr="002A246B" w:rsidRDefault="00EE0805" w:rsidP="00B9173B">
            <w:pPr>
              <w:rPr>
                <w:rFonts w:ascii="Calibri" w:hAnsi="Calibri" w:cs="Calibri"/>
                <w:color w:val="000000"/>
              </w:rPr>
            </w:pPr>
            <w:r w:rsidRPr="002A246B">
              <w:rPr>
                <w:rFonts w:ascii="Calibri" w:hAnsi="Calibri" w:cs="Calibri"/>
                <w:color w:val="000000"/>
              </w:rPr>
              <w:t>ESP – elektroniczna stabilizacja toru jazdy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08854" w14:textId="4FC7D1A5" w:rsidR="00EE0805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2CB86467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0026A" w14:textId="77777777" w:rsidR="00EE0805" w:rsidRPr="002A246B" w:rsidRDefault="00F92AF6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.5</w:t>
            </w:r>
          </w:p>
        </w:tc>
        <w:tc>
          <w:tcPr>
            <w:tcW w:w="4506" w:type="dxa"/>
            <w:vAlign w:val="center"/>
          </w:tcPr>
          <w:p w14:paraId="3309839C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</w:rPr>
              <w:t>Asystent ruszania na wzniesieniu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ACF1E" w14:textId="23C20B1B" w:rsidR="00EE0805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597DC259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F0873B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XI.</w:t>
            </w:r>
          </w:p>
        </w:tc>
        <w:tc>
          <w:tcPr>
            <w:tcW w:w="4506" w:type="dxa"/>
            <w:shd w:val="clear" w:color="auto" w:fill="D9D9D9"/>
            <w:vAlign w:val="center"/>
          </w:tcPr>
          <w:p w14:paraId="7E80A4AB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  <w:b/>
              </w:rPr>
              <w:t>WYPOSAŻENIE UWZGLĘDNIAJĄCE FUNKCJONALNOŚĆ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3A23D7" w14:textId="77777777" w:rsidR="00EE0805" w:rsidRPr="002A246B" w:rsidRDefault="00EE0805" w:rsidP="00B9173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E0805" w:rsidRPr="002A246B" w14:paraId="4BD4B1CC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5C8F7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XI.1</w:t>
            </w:r>
          </w:p>
        </w:tc>
        <w:tc>
          <w:tcPr>
            <w:tcW w:w="4506" w:type="dxa"/>
            <w:vAlign w:val="center"/>
          </w:tcPr>
          <w:p w14:paraId="354B9681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</w:rPr>
              <w:t>Kierownica regulowana w dwóch płaszczyznach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9A67C" w14:textId="7AA41E49" w:rsidR="00EE0805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21E5566A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5B547" w14:textId="77777777" w:rsidR="00EE0805" w:rsidRPr="002A246B" w:rsidRDefault="005C7460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I.2</w:t>
            </w:r>
          </w:p>
        </w:tc>
        <w:tc>
          <w:tcPr>
            <w:tcW w:w="4506" w:type="dxa"/>
            <w:vAlign w:val="center"/>
          </w:tcPr>
          <w:p w14:paraId="0AF83A4A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</w:rPr>
              <w:t>Oryginalna klimatyzacja min. półautomatyczna z przodu i z tyłu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0E606" w14:textId="588A7CCC" w:rsidR="00EE0805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33BD4D0D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0D913" w14:textId="77777777" w:rsidR="00EE0805" w:rsidRPr="002A246B" w:rsidRDefault="00F92AF6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I.3</w:t>
            </w:r>
          </w:p>
        </w:tc>
        <w:tc>
          <w:tcPr>
            <w:tcW w:w="4506" w:type="dxa"/>
            <w:vAlign w:val="center"/>
          </w:tcPr>
          <w:p w14:paraId="4B04B36D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</w:rPr>
              <w:t>Gniazdo elektryczne 12V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42A74" w14:textId="328AD22A" w:rsidR="00EE0805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7852D81F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1CC4F" w14:textId="77777777" w:rsidR="00EE0805" w:rsidRPr="002A246B" w:rsidRDefault="00F92AF6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I.4</w:t>
            </w:r>
          </w:p>
        </w:tc>
        <w:tc>
          <w:tcPr>
            <w:tcW w:w="4506" w:type="dxa"/>
            <w:vAlign w:val="center"/>
          </w:tcPr>
          <w:p w14:paraId="7747AB58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  <w:color w:val="000000"/>
              </w:rPr>
              <w:t>Radioodtwarzacz CD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5351A" w14:textId="22A002DA" w:rsidR="00EE0805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429ECF4C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A0783" w14:textId="77777777" w:rsidR="00EE0805" w:rsidRPr="002A246B" w:rsidRDefault="00F92AF6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I.5</w:t>
            </w:r>
          </w:p>
        </w:tc>
        <w:tc>
          <w:tcPr>
            <w:tcW w:w="4506" w:type="dxa"/>
            <w:vAlign w:val="center"/>
          </w:tcPr>
          <w:p w14:paraId="563EF5F2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</w:rPr>
              <w:t>Reflektory halogenowe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E1816" w14:textId="070D2083" w:rsidR="00EE0805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0684E703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35F23" w14:textId="77777777" w:rsidR="00EE0805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I.6</w:t>
            </w:r>
          </w:p>
        </w:tc>
        <w:tc>
          <w:tcPr>
            <w:tcW w:w="4506" w:type="dxa"/>
            <w:vAlign w:val="center"/>
          </w:tcPr>
          <w:p w14:paraId="07E5BB54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</w:rPr>
              <w:t>Komputer pokładowy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0316D" w14:textId="5C4EDF5D" w:rsidR="00EE0805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52C6DAC0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F0B59" w14:textId="77777777" w:rsidR="00EE0805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I.7</w:t>
            </w:r>
          </w:p>
        </w:tc>
        <w:tc>
          <w:tcPr>
            <w:tcW w:w="4506" w:type="dxa"/>
            <w:vAlign w:val="center"/>
          </w:tcPr>
          <w:p w14:paraId="77832414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</w:rPr>
              <w:t>Elektrycznie regulowane szyby w przednich drzwiach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C0FCB" w14:textId="05AD0C20" w:rsidR="00EE0805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68614B9F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2E944" w14:textId="77777777" w:rsidR="00EE0805" w:rsidRPr="002A246B" w:rsidRDefault="00B9173B" w:rsidP="00F92AF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I.8</w:t>
            </w:r>
          </w:p>
        </w:tc>
        <w:tc>
          <w:tcPr>
            <w:tcW w:w="4506" w:type="dxa"/>
            <w:vAlign w:val="center"/>
          </w:tcPr>
          <w:p w14:paraId="1D7BB6AA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</w:rPr>
              <w:t xml:space="preserve">Elektrycznie podgrzewana szyba przednia 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B4CE2" w14:textId="3400461E" w:rsidR="00EE0805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B9173B" w:rsidRPr="002A246B" w14:paraId="2F782B3C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F0493" w14:textId="77777777" w:rsidR="00B9173B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I.9</w:t>
            </w:r>
          </w:p>
        </w:tc>
        <w:tc>
          <w:tcPr>
            <w:tcW w:w="4506" w:type="dxa"/>
            <w:vAlign w:val="center"/>
          </w:tcPr>
          <w:p w14:paraId="2A7F783C" w14:textId="77777777" w:rsidR="00B9173B" w:rsidRPr="002A246B" w:rsidRDefault="00B9173B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</w:rPr>
              <w:t>Czujniki parkowania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3460F2" w14:textId="4559D31C" w:rsidR="00B9173B" w:rsidRDefault="00B9173B" w:rsidP="00B9173B">
            <w:r w:rsidRPr="008E1EF3"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B9173B" w:rsidRPr="002A246B" w14:paraId="16FA69A7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F786F" w14:textId="77777777" w:rsidR="00B9173B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I.10</w:t>
            </w:r>
          </w:p>
        </w:tc>
        <w:tc>
          <w:tcPr>
            <w:tcW w:w="4506" w:type="dxa"/>
            <w:vAlign w:val="center"/>
          </w:tcPr>
          <w:p w14:paraId="425C19C8" w14:textId="77777777" w:rsidR="00B9173B" w:rsidRPr="002A246B" w:rsidRDefault="00B9173B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</w:rPr>
              <w:t>Zamek centralny ze zdalnym sterowaniem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55F73A" w14:textId="2737E414" w:rsidR="00B9173B" w:rsidRDefault="00B9173B" w:rsidP="00B9173B">
            <w:r w:rsidRPr="008E1EF3"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16C835C1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B3EFA1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XII.</w:t>
            </w:r>
          </w:p>
        </w:tc>
        <w:tc>
          <w:tcPr>
            <w:tcW w:w="4506" w:type="dxa"/>
            <w:shd w:val="clear" w:color="auto" w:fill="D9D9D9"/>
            <w:vAlign w:val="center"/>
          </w:tcPr>
          <w:p w14:paraId="54FCC3A9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</w:p>
          <w:p w14:paraId="7FEB11DE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  <w:b/>
              </w:rPr>
              <w:t>ZABEZPIECZENIE PRZED KRADZIEŻĄ</w:t>
            </w:r>
          </w:p>
          <w:p w14:paraId="78196BEE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4E7417" w14:textId="77777777" w:rsidR="00EE0805" w:rsidRPr="002A246B" w:rsidRDefault="00EE0805" w:rsidP="00B9173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E0805" w:rsidRPr="002A246B" w14:paraId="3ABCCE23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2E4B7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XII.1</w:t>
            </w:r>
          </w:p>
        </w:tc>
        <w:tc>
          <w:tcPr>
            <w:tcW w:w="4506" w:type="dxa"/>
            <w:vAlign w:val="center"/>
          </w:tcPr>
          <w:p w14:paraId="64CD026A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</w:rPr>
              <w:t>Immobiliser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296B8" w14:textId="15F27FC7" w:rsidR="00EE0805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(*</w:t>
            </w:r>
          </w:p>
        </w:tc>
      </w:tr>
      <w:tr w:rsidR="00EE0805" w:rsidRPr="002A246B" w14:paraId="19FD287D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3CDE84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XIII.</w:t>
            </w:r>
          </w:p>
        </w:tc>
        <w:tc>
          <w:tcPr>
            <w:tcW w:w="4506" w:type="dxa"/>
            <w:shd w:val="clear" w:color="auto" w:fill="D9D9D9"/>
            <w:vAlign w:val="center"/>
          </w:tcPr>
          <w:p w14:paraId="52316AEF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</w:p>
          <w:p w14:paraId="4CE02BC3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PRZEDZIAŁ KIEROWCY i PASAŻERSKI</w:t>
            </w:r>
          </w:p>
          <w:p w14:paraId="4EFBC8FB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5A29AA" w14:textId="77777777" w:rsidR="00EE0805" w:rsidRPr="002A246B" w:rsidRDefault="00EE0805" w:rsidP="00B9173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E0805" w:rsidRPr="002A246B" w14:paraId="60603246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71310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XIII.1</w:t>
            </w:r>
          </w:p>
        </w:tc>
        <w:tc>
          <w:tcPr>
            <w:tcW w:w="4506" w:type="dxa"/>
            <w:vAlign w:val="center"/>
          </w:tcPr>
          <w:p w14:paraId="4A730383" w14:textId="77777777" w:rsidR="00EE0805" w:rsidRPr="002A246B" w:rsidRDefault="00EE0805" w:rsidP="00B9173B">
            <w:pPr>
              <w:rPr>
                <w:rFonts w:ascii="Calibri" w:hAnsi="Calibri" w:cs="Calibri"/>
                <w:color w:val="000000"/>
              </w:rPr>
            </w:pPr>
            <w:r w:rsidRPr="002A246B">
              <w:rPr>
                <w:rFonts w:ascii="Calibri" w:hAnsi="Calibri" w:cs="Calibri"/>
                <w:color w:val="000000"/>
              </w:rPr>
              <w:t xml:space="preserve">Fotel kierowcy z regulacją 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A82FF" w14:textId="510FB65F" w:rsidR="00EE0805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2C38761E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585C3" w14:textId="77777777" w:rsidR="00EE0805" w:rsidRPr="002A246B" w:rsidRDefault="00D54642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XIII.2</w:t>
            </w:r>
          </w:p>
        </w:tc>
        <w:tc>
          <w:tcPr>
            <w:tcW w:w="4506" w:type="dxa"/>
            <w:vAlign w:val="center"/>
          </w:tcPr>
          <w:p w14:paraId="68997DFA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</w:rPr>
              <w:t>Wykładzina w przestrzeni pasażerskiej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2CE7D" w14:textId="644B3321" w:rsidR="00EE0805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*</w:t>
            </w:r>
          </w:p>
        </w:tc>
      </w:tr>
      <w:tr w:rsidR="00EE0805" w:rsidRPr="002A246B" w14:paraId="36A49A87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8152C" w14:textId="77777777" w:rsidR="00EE0805" w:rsidRPr="002A246B" w:rsidRDefault="00D54642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III.3</w:t>
            </w:r>
          </w:p>
        </w:tc>
        <w:tc>
          <w:tcPr>
            <w:tcW w:w="4506" w:type="dxa"/>
            <w:vAlign w:val="center"/>
          </w:tcPr>
          <w:p w14:paraId="6FF0FC44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</w:rPr>
              <w:t xml:space="preserve">Kanapa 3 – osobowa w 1 i 2 rzędzie siedzeń 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AC141" w14:textId="6AB5DB4B" w:rsidR="00EE0805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348337BB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9048F" w14:textId="77777777" w:rsidR="00EE0805" w:rsidRPr="002A246B" w:rsidRDefault="00D54642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III.4</w:t>
            </w:r>
          </w:p>
        </w:tc>
        <w:tc>
          <w:tcPr>
            <w:tcW w:w="4506" w:type="dxa"/>
            <w:vAlign w:val="center"/>
          </w:tcPr>
          <w:p w14:paraId="31C0C1C9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</w:rPr>
              <w:t>Pochylanie (regulacja) oparć w tylnych rzędach siedzeń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6FBB5" w14:textId="7A10C4DD" w:rsidR="00EE0805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1EA78B55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DC6C5" w14:textId="77777777" w:rsidR="00EE0805" w:rsidRPr="002A246B" w:rsidRDefault="00D54642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III.6</w:t>
            </w:r>
          </w:p>
        </w:tc>
        <w:tc>
          <w:tcPr>
            <w:tcW w:w="4506" w:type="dxa"/>
            <w:vAlign w:val="center"/>
          </w:tcPr>
          <w:p w14:paraId="2ABF3222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</w:rPr>
              <w:t>Zaczep holowniczy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30F88" w14:textId="45D3A6EF" w:rsidR="00EE0805" w:rsidRPr="002A246B" w:rsidRDefault="00D54642" w:rsidP="00D5464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063ABEEF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8F4D4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XIV.</w:t>
            </w:r>
          </w:p>
        </w:tc>
        <w:tc>
          <w:tcPr>
            <w:tcW w:w="4506" w:type="dxa"/>
            <w:shd w:val="clear" w:color="auto" w:fill="D9D9D9"/>
            <w:vAlign w:val="center"/>
          </w:tcPr>
          <w:p w14:paraId="32F51E4A" w14:textId="77777777" w:rsidR="00EE0805" w:rsidRPr="002A246B" w:rsidRDefault="00EE0805" w:rsidP="00B9173B">
            <w:pPr>
              <w:tabs>
                <w:tab w:val="left" w:pos="990"/>
              </w:tabs>
              <w:rPr>
                <w:rFonts w:ascii="Calibri" w:hAnsi="Calibri" w:cs="Calibri"/>
                <w:b/>
              </w:rPr>
            </w:pPr>
          </w:p>
          <w:p w14:paraId="0097DC58" w14:textId="77777777" w:rsidR="00EE0805" w:rsidRPr="002A246B" w:rsidRDefault="00EE0805" w:rsidP="00B9173B">
            <w:pPr>
              <w:tabs>
                <w:tab w:val="left" w:pos="990"/>
              </w:tabs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  <w:b/>
              </w:rPr>
              <w:t>WYPOSAŻENIE DODATKOWE</w:t>
            </w:r>
            <w:r w:rsidRPr="002A246B">
              <w:rPr>
                <w:rFonts w:ascii="Calibri" w:hAnsi="Calibri" w:cs="Calibri"/>
              </w:rPr>
              <w:tab/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ECDF2E" w14:textId="77777777" w:rsidR="00EE0805" w:rsidRPr="002A246B" w:rsidRDefault="00EE0805" w:rsidP="00B9173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E0805" w:rsidRPr="002A246B" w14:paraId="1AEA8AEC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B7FE3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XIV.1</w:t>
            </w:r>
          </w:p>
        </w:tc>
        <w:tc>
          <w:tcPr>
            <w:tcW w:w="4506" w:type="dxa"/>
            <w:vAlign w:val="center"/>
          </w:tcPr>
          <w:p w14:paraId="3225EF9F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</w:rPr>
              <w:t>Komplet dywaników podłogowych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67D87" w14:textId="181DA102" w:rsidR="00EE0805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5449B49D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04259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XIV.4</w:t>
            </w:r>
          </w:p>
        </w:tc>
        <w:tc>
          <w:tcPr>
            <w:tcW w:w="4506" w:type="dxa"/>
            <w:vAlign w:val="center"/>
          </w:tcPr>
          <w:p w14:paraId="605E162A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</w:rPr>
              <w:t>Apteczka polska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52E30" w14:textId="160A2E09" w:rsidR="00EE0805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31807D4E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2C853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XIV.5</w:t>
            </w:r>
          </w:p>
        </w:tc>
        <w:tc>
          <w:tcPr>
            <w:tcW w:w="4506" w:type="dxa"/>
            <w:vAlign w:val="center"/>
          </w:tcPr>
          <w:p w14:paraId="41EBD119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</w:rPr>
              <w:t>Trójkąt ostrzegawczy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187B9" w14:textId="2D35DA90" w:rsidR="00EE0805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60DC863E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3DC8C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XIV.6</w:t>
            </w:r>
          </w:p>
        </w:tc>
        <w:tc>
          <w:tcPr>
            <w:tcW w:w="4506" w:type="dxa"/>
            <w:vAlign w:val="center"/>
          </w:tcPr>
          <w:p w14:paraId="1140BE14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</w:rPr>
              <w:t>Gaśnica polska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8C939" w14:textId="7870BD5D" w:rsidR="00EE0805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</w:t>
            </w:r>
          </w:p>
        </w:tc>
      </w:tr>
      <w:tr w:rsidR="00EE0805" w:rsidRPr="002A246B" w14:paraId="0E544386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16E027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XV.</w:t>
            </w:r>
          </w:p>
        </w:tc>
        <w:tc>
          <w:tcPr>
            <w:tcW w:w="4506" w:type="dxa"/>
            <w:shd w:val="clear" w:color="auto" w:fill="D9D9D9"/>
            <w:vAlign w:val="center"/>
          </w:tcPr>
          <w:p w14:paraId="13A1F3AA" w14:textId="77777777" w:rsidR="00EE0805" w:rsidRPr="002A246B" w:rsidRDefault="00EE0805" w:rsidP="00B9173B">
            <w:pPr>
              <w:rPr>
                <w:rFonts w:ascii="Calibri" w:hAnsi="Calibri" w:cs="Calibri"/>
                <w:b/>
              </w:rPr>
            </w:pPr>
          </w:p>
          <w:p w14:paraId="470D7CC6" w14:textId="77777777" w:rsidR="00EE0805" w:rsidRPr="002A246B" w:rsidRDefault="00EE0805" w:rsidP="00B9173B">
            <w:pPr>
              <w:rPr>
                <w:rFonts w:ascii="Calibri" w:hAnsi="Calibri" w:cs="Calibri"/>
              </w:rPr>
            </w:pPr>
            <w:r w:rsidRPr="002A246B">
              <w:rPr>
                <w:rFonts w:ascii="Calibri" w:hAnsi="Calibri" w:cs="Calibri"/>
                <w:b/>
              </w:rPr>
              <w:t>WYMAGANE DOKUMENTY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78A4B9" w14:textId="77777777" w:rsidR="00EE0805" w:rsidRPr="002A246B" w:rsidRDefault="00EE0805" w:rsidP="00B9173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E0805" w:rsidRPr="002A246B" w14:paraId="104A03EB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F17F6" w14:textId="77777777" w:rsidR="00EE0805" w:rsidRPr="002A246B" w:rsidRDefault="00B9173B" w:rsidP="00B917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V.1</w:t>
            </w:r>
          </w:p>
        </w:tc>
        <w:tc>
          <w:tcPr>
            <w:tcW w:w="4506" w:type="dxa"/>
            <w:vAlign w:val="center"/>
          </w:tcPr>
          <w:p w14:paraId="45371F9E" w14:textId="77777777" w:rsidR="00EE0805" w:rsidRPr="002A246B" w:rsidRDefault="00EE0805" w:rsidP="00B9173B">
            <w:pPr>
              <w:widowControl w:val="0"/>
              <w:tabs>
                <w:tab w:val="left" w:pos="142"/>
                <w:tab w:val="num" w:pos="180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2A246B">
              <w:rPr>
                <w:rFonts w:ascii="Calibri" w:hAnsi="Calibri" w:cs="Calibri"/>
                <w:bCs/>
              </w:rPr>
              <w:t>Karta pojazdu wydana przez polskie organa administracji państwowej,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4D5C6" w14:textId="30BA9B9B" w:rsidR="00EE0805" w:rsidRPr="002A246B" w:rsidRDefault="00D54642" w:rsidP="00D5464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</w:t>
            </w:r>
            <w:r w:rsidR="00EE63DA">
              <w:rPr>
                <w:rFonts w:ascii="Calibri" w:hAnsi="Calibri" w:cs="Calibri"/>
                <w:b/>
              </w:rPr>
              <w:t>………..</w:t>
            </w:r>
          </w:p>
        </w:tc>
      </w:tr>
      <w:tr w:rsidR="00EE0805" w:rsidRPr="002A246B" w14:paraId="6E0A5212" w14:textId="77777777" w:rsidTr="00B9173B">
        <w:trPr>
          <w:gridAfter w:val="1"/>
          <w:wAfter w:w="15" w:type="dxa"/>
          <w:trHeight w:val="54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512EF" w14:textId="77777777" w:rsidR="00EE0805" w:rsidRPr="002A246B" w:rsidRDefault="00EE0805" w:rsidP="003242C3">
            <w:pPr>
              <w:rPr>
                <w:rFonts w:ascii="Calibri" w:hAnsi="Calibri" w:cs="Calibri"/>
                <w:b/>
              </w:rPr>
            </w:pPr>
            <w:r w:rsidRPr="002A246B">
              <w:rPr>
                <w:rFonts w:ascii="Calibri" w:hAnsi="Calibri" w:cs="Calibri"/>
                <w:b/>
              </w:rPr>
              <w:t>XV.</w:t>
            </w:r>
            <w:r w:rsidR="00B9173B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506" w:type="dxa"/>
            <w:vAlign w:val="center"/>
          </w:tcPr>
          <w:p w14:paraId="46341604" w14:textId="77777777" w:rsidR="00EE0805" w:rsidRPr="002A246B" w:rsidRDefault="00EE0805" w:rsidP="00B9173B">
            <w:pPr>
              <w:widowControl w:val="0"/>
              <w:tabs>
                <w:tab w:val="left" w:pos="142"/>
                <w:tab w:val="num" w:pos="180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2A246B">
              <w:rPr>
                <w:rFonts w:ascii="Calibri" w:hAnsi="Calibri" w:cs="Calibri"/>
                <w:bCs/>
              </w:rPr>
              <w:t>Wszystkie niezbędne dokumenty do rejestracji pojazdu.</w:t>
            </w:r>
          </w:p>
        </w:tc>
        <w:tc>
          <w:tcPr>
            <w:tcW w:w="3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CE67B" w14:textId="6F0795D8" w:rsidR="00EE63DA" w:rsidRDefault="0070387C" w:rsidP="00D5464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</w:t>
            </w:r>
            <w:r w:rsidR="00EE63DA">
              <w:rPr>
                <w:rFonts w:ascii="Calibri" w:hAnsi="Calibri" w:cs="Calibri"/>
                <w:b/>
              </w:rPr>
              <w:t>…</w:t>
            </w:r>
            <w:r>
              <w:rPr>
                <w:rFonts w:ascii="Calibri" w:hAnsi="Calibri" w:cs="Calibri"/>
                <w:b/>
              </w:rPr>
              <w:t>…..</w:t>
            </w:r>
            <w:r w:rsidR="00EE63DA">
              <w:rPr>
                <w:rFonts w:ascii="Calibri" w:hAnsi="Calibri" w:cs="Calibri"/>
                <w:b/>
              </w:rPr>
              <w:t>……………………………………………………………………………………………………………………………………………….…………………………..………………………………………...)**</w:t>
            </w:r>
          </w:p>
          <w:p w14:paraId="573D8453" w14:textId="0BDA53DB" w:rsidR="00EE63DA" w:rsidRPr="00EE63DA" w:rsidRDefault="00EE63DA" w:rsidP="00D54642">
            <w:pPr>
              <w:rPr>
                <w:rFonts w:ascii="Calibri" w:hAnsi="Calibri" w:cs="Calibri"/>
                <w:bCs/>
                <w:i/>
                <w:iCs/>
              </w:rPr>
            </w:pPr>
            <w:r w:rsidRPr="00EE63DA">
              <w:rPr>
                <w:rFonts w:ascii="Calibri" w:hAnsi="Calibri" w:cs="Calibri"/>
                <w:bCs/>
                <w:i/>
                <w:iCs/>
              </w:rPr>
              <w:t xml:space="preserve">Należy wymienić </w:t>
            </w:r>
          </w:p>
        </w:tc>
      </w:tr>
      <w:tr w:rsidR="00EE0805" w:rsidRPr="002A246B" w14:paraId="711297A4" w14:textId="77777777" w:rsidTr="00B9173B">
        <w:trPr>
          <w:trHeight w:val="53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FB684A" w14:textId="77777777" w:rsidR="00EE0805" w:rsidRPr="002A246B" w:rsidRDefault="00EE0805" w:rsidP="00B9173B">
            <w:pPr>
              <w:spacing w:before="120" w:line="360" w:lineRule="auto"/>
              <w:ind w:right="-78"/>
              <w:rPr>
                <w:rFonts w:ascii="Calibri" w:eastAsia="Calibri" w:hAnsi="Calibri" w:cs="Calibri"/>
                <w:b/>
              </w:rPr>
            </w:pPr>
            <w:r w:rsidRPr="002A246B">
              <w:rPr>
                <w:rFonts w:ascii="Calibri" w:eastAsia="Calibri" w:hAnsi="Calibri" w:cs="Calibri"/>
                <w:b/>
              </w:rPr>
              <w:t>XVI.</w:t>
            </w:r>
          </w:p>
        </w:tc>
        <w:tc>
          <w:tcPr>
            <w:tcW w:w="8363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DC9A26" w14:textId="77777777" w:rsidR="00EE0805" w:rsidRPr="002A246B" w:rsidRDefault="00EE0805" w:rsidP="00B9173B">
            <w:pPr>
              <w:spacing w:before="120" w:line="360" w:lineRule="auto"/>
              <w:ind w:right="33"/>
              <w:rPr>
                <w:rFonts w:ascii="Calibri" w:eastAsia="Calibri" w:hAnsi="Calibri" w:cs="Calibri"/>
                <w:b/>
              </w:rPr>
            </w:pPr>
            <w:r w:rsidRPr="002A246B">
              <w:rPr>
                <w:rFonts w:ascii="Calibri" w:eastAsia="Calibri" w:hAnsi="Calibri" w:cs="Calibri"/>
                <w:b/>
              </w:rPr>
              <w:t>GWARANCJA</w:t>
            </w:r>
          </w:p>
        </w:tc>
      </w:tr>
      <w:tr w:rsidR="0070387C" w:rsidRPr="002A246B" w14:paraId="51001C9D" w14:textId="77777777" w:rsidTr="0070387C">
        <w:trPr>
          <w:trHeight w:val="539"/>
          <w:jc w:val="center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067E2" w14:textId="77777777" w:rsidR="0070387C" w:rsidRPr="002A246B" w:rsidRDefault="0070387C" w:rsidP="00B9173B">
            <w:pPr>
              <w:spacing w:before="120" w:line="360" w:lineRule="auto"/>
              <w:ind w:right="-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XVI.1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526ED" w14:textId="77777777" w:rsidR="00EE63DA" w:rsidRDefault="0070387C" w:rsidP="00B9173B">
            <w:pPr>
              <w:spacing w:before="120" w:line="360" w:lineRule="auto"/>
              <w:ind w:right="33"/>
              <w:rPr>
                <w:rFonts w:ascii="Calibri" w:eastAsia="Calibri" w:hAnsi="Calibri" w:cs="Calibri"/>
              </w:rPr>
            </w:pPr>
            <w:r w:rsidRPr="00B9173B">
              <w:rPr>
                <w:rFonts w:ascii="Calibri" w:eastAsia="Calibri" w:hAnsi="Calibri" w:cs="Calibri"/>
              </w:rPr>
              <w:t xml:space="preserve">Gwarancja na </w:t>
            </w:r>
            <w:r>
              <w:rPr>
                <w:rFonts w:ascii="Calibri" w:eastAsia="Calibri" w:hAnsi="Calibri" w:cs="Calibri"/>
              </w:rPr>
              <w:t>silnik i skrzynię biegów</w:t>
            </w:r>
          </w:p>
          <w:p w14:paraId="34AE4C4D" w14:textId="110C78DB" w:rsidR="0070387C" w:rsidRPr="00B9173B" w:rsidRDefault="0070387C" w:rsidP="00B9173B">
            <w:pPr>
              <w:spacing w:before="120" w:line="360" w:lineRule="auto"/>
              <w:ind w:righ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6 miesięcy  lub nie więcej niż 15 000 km</w:t>
            </w: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201E9" w14:textId="233A2F8B" w:rsidR="0070387C" w:rsidRPr="00B9173B" w:rsidRDefault="0070387C" w:rsidP="00B9173B">
            <w:pPr>
              <w:spacing w:before="120" w:line="360" w:lineRule="auto"/>
              <w:ind w:right="33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b/>
              </w:rPr>
              <w:t>…………………………………………..</w:t>
            </w:r>
            <w:r w:rsidR="00EE63DA">
              <w:rPr>
                <w:rFonts w:ascii="Calibri" w:hAnsi="Calibri" w:cs="Calibri"/>
                <w:b/>
              </w:rPr>
              <w:t>)**</w:t>
            </w:r>
          </w:p>
        </w:tc>
      </w:tr>
    </w:tbl>
    <w:p w14:paraId="0C568C21" w14:textId="77777777" w:rsidR="00EE0805" w:rsidRPr="002A246B" w:rsidRDefault="00EE0805" w:rsidP="00EE0805">
      <w:pPr>
        <w:spacing w:line="360" w:lineRule="auto"/>
        <w:ind w:right="565"/>
        <w:jc w:val="both"/>
        <w:rPr>
          <w:rFonts w:ascii="Calibri" w:eastAsia="Calibri" w:hAnsi="Calibri" w:cs="Calibri"/>
          <w:u w:val="single"/>
        </w:rPr>
      </w:pPr>
    </w:p>
    <w:p w14:paraId="669DA356" w14:textId="77777777" w:rsidR="00653748" w:rsidRDefault="00653748" w:rsidP="00241BA0">
      <w:pPr>
        <w:ind w:right="565"/>
        <w:rPr>
          <w:rFonts w:ascii="Calibri" w:eastAsia="Calibri" w:hAnsi="Calibri" w:cs="Calibri"/>
        </w:rPr>
      </w:pPr>
    </w:p>
    <w:p w14:paraId="598A4DA6" w14:textId="77777777" w:rsidR="00653748" w:rsidRDefault="00653748" w:rsidP="00241BA0">
      <w:pPr>
        <w:ind w:right="565"/>
        <w:rPr>
          <w:rFonts w:ascii="Calibri" w:eastAsia="Calibri" w:hAnsi="Calibri" w:cs="Calibri"/>
        </w:rPr>
      </w:pPr>
    </w:p>
    <w:p w14:paraId="6D36FF96" w14:textId="77777777" w:rsidR="00653748" w:rsidRDefault="00653748" w:rsidP="00241BA0">
      <w:pPr>
        <w:ind w:right="565"/>
        <w:rPr>
          <w:rFonts w:ascii="Calibri" w:eastAsia="Calibri" w:hAnsi="Calibri" w:cs="Calibri"/>
        </w:rPr>
      </w:pPr>
    </w:p>
    <w:p w14:paraId="52289A6B" w14:textId="77777777" w:rsidR="00653748" w:rsidRDefault="00653748" w:rsidP="00241BA0">
      <w:pPr>
        <w:ind w:right="565"/>
        <w:rPr>
          <w:rFonts w:ascii="Calibri" w:eastAsia="Calibri" w:hAnsi="Calibri" w:cs="Calibri"/>
        </w:rPr>
      </w:pPr>
    </w:p>
    <w:p w14:paraId="4F65E7C1" w14:textId="1FE64DDC" w:rsidR="00241BA0" w:rsidRDefault="00241BA0" w:rsidP="005D13F0">
      <w:pPr>
        <w:ind w:right="8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, dnia ……………….                              ……</w:t>
      </w:r>
      <w:r w:rsidR="005D13F0">
        <w:rPr>
          <w:rFonts w:ascii="Calibri" w:eastAsia="Calibri" w:hAnsi="Calibri" w:cs="Calibri"/>
        </w:rPr>
        <w:t>……</w:t>
      </w:r>
      <w:r>
        <w:rPr>
          <w:rFonts w:ascii="Calibri" w:eastAsia="Calibri" w:hAnsi="Calibri" w:cs="Calibri"/>
        </w:rPr>
        <w:t xml:space="preserve">…………………………………… </w:t>
      </w:r>
      <w:r w:rsidR="00EE0805" w:rsidRPr="002A246B">
        <w:rPr>
          <w:rFonts w:ascii="Calibri" w:eastAsia="Calibri" w:hAnsi="Calibri" w:cs="Calibri"/>
        </w:rPr>
        <w:t xml:space="preserve"> </w:t>
      </w:r>
    </w:p>
    <w:p w14:paraId="1378AD35" w14:textId="14EDC3C1" w:rsidR="00AD2018" w:rsidRDefault="00241BA0" w:rsidP="00241BA0">
      <w:pPr>
        <w:ind w:right="56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</w:t>
      </w:r>
      <w:r w:rsidR="005D13F0">
        <w:rPr>
          <w:rFonts w:ascii="Calibri" w:eastAsia="Calibri" w:hAnsi="Calibri" w:cs="Calibri"/>
        </w:rPr>
        <w:t xml:space="preserve">czytelny </w:t>
      </w:r>
      <w:r>
        <w:rPr>
          <w:rFonts w:ascii="Calibri" w:eastAsia="Calibri" w:hAnsi="Calibri" w:cs="Calibri"/>
        </w:rPr>
        <w:t xml:space="preserve">podpis </w:t>
      </w:r>
      <w:r w:rsidR="005D13F0">
        <w:rPr>
          <w:rFonts w:ascii="Calibri" w:eastAsia="Calibri" w:hAnsi="Calibri" w:cs="Calibri"/>
        </w:rPr>
        <w:t xml:space="preserve">lub </w:t>
      </w:r>
      <w:r>
        <w:rPr>
          <w:rFonts w:ascii="Calibri" w:eastAsia="Calibri" w:hAnsi="Calibri" w:cs="Calibri"/>
        </w:rPr>
        <w:t xml:space="preserve">pieczątka </w:t>
      </w:r>
      <w:r w:rsidR="005D13F0">
        <w:rPr>
          <w:rFonts w:ascii="Calibri" w:eastAsia="Calibri" w:hAnsi="Calibri" w:cs="Calibri"/>
        </w:rPr>
        <w:t xml:space="preserve">imienna </w:t>
      </w:r>
    </w:p>
    <w:p w14:paraId="582C1CC5" w14:textId="1758A5D6" w:rsidR="005D13F0" w:rsidRPr="00241BA0" w:rsidRDefault="005D13F0" w:rsidP="005D13F0">
      <w:pPr>
        <w:ind w:right="565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b podpis elektroniczny lub zaufany lub osobisty</w:t>
      </w:r>
    </w:p>
    <w:sectPr w:rsidR="005D13F0" w:rsidRPr="00241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05"/>
    <w:rsid w:val="000303FD"/>
    <w:rsid w:val="00147CF2"/>
    <w:rsid w:val="00241BA0"/>
    <w:rsid w:val="003242C3"/>
    <w:rsid w:val="004526E6"/>
    <w:rsid w:val="005B5FDF"/>
    <w:rsid w:val="005C7460"/>
    <w:rsid w:val="005D13F0"/>
    <w:rsid w:val="00644E10"/>
    <w:rsid w:val="00653748"/>
    <w:rsid w:val="0070387C"/>
    <w:rsid w:val="008A6FBC"/>
    <w:rsid w:val="009579D7"/>
    <w:rsid w:val="00A95F0A"/>
    <w:rsid w:val="00AD2018"/>
    <w:rsid w:val="00B9173B"/>
    <w:rsid w:val="00D54642"/>
    <w:rsid w:val="00EE0805"/>
    <w:rsid w:val="00EE63DA"/>
    <w:rsid w:val="00F9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A63B"/>
  <w15:docId w15:val="{C7171706-E263-4E2B-A1CB-50FEACCA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579D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30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8355-C1D4-4036-8B0A-9816CB43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łgorzata</cp:lastModifiedBy>
  <cp:revision>7</cp:revision>
  <cp:lastPrinted>2023-08-03T11:33:00Z</cp:lastPrinted>
  <dcterms:created xsi:type="dcterms:W3CDTF">2023-11-23T11:07:00Z</dcterms:created>
  <dcterms:modified xsi:type="dcterms:W3CDTF">2023-12-05T09:17:00Z</dcterms:modified>
</cp:coreProperties>
</file>